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190"/>
        <w:gridCol w:w="247"/>
        <w:gridCol w:w="1022"/>
        <w:gridCol w:w="280"/>
        <w:gridCol w:w="140"/>
        <w:gridCol w:w="1512"/>
        <w:gridCol w:w="310"/>
        <w:gridCol w:w="282"/>
        <w:gridCol w:w="53"/>
        <w:gridCol w:w="366"/>
        <w:gridCol w:w="1517"/>
        <w:gridCol w:w="270"/>
        <w:gridCol w:w="270"/>
        <w:gridCol w:w="102"/>
        <w:gridCol w:w="819"/>
        <w:gridCol w:w="279"/>
        <w:gridCol w:w="1050"/>
        <w:gridCol w:w="360"/>
        <w:gridCol w:w="24"/>
      </w:tblGrid>
      <w:tr w:rsidR="0078785E" w:rsidRPr="00317AD0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:rsidTr="00ED6573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</w:p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kodzie:</w:t>
            </w:r>
            <w:bookmarkStart w:id="0" w:name="_GoBack"/>
            <w:bookmarkEnd w:id="0"/>
          </w:p>
          <w:p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6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80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</w:t>
            </w:r>
            <w:r w:rsidRPr="00CC37BF">
              <w:rPr>
                <w:sz w:val="18"/>
                <w:szCs w:val="18"/>
              </w:rPr>
              <w:t>a wyników z kryter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6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464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ED6573">
        <w:trPr>
          <w:trHeight w:val="161"/>
          <w:jc w:val="center"/>
        </w:trPr>
        <w:tc>
          <w:tcPr>
            <w:tcW w:w="1711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5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2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93264E" w:rsidP="0093264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="00FA38B3"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ED6573" w:rsidRPr="00114F1A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D1065D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93264E" w:rsidRDefault="00ED657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ISO 8288:2002</w:t>
            </w:r>
          </w:p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133346:2002 pkt. 8</w:t>
            </w:r>
            <w:r w:rsidR="003752E2" w:rsidRPr="00114F1A">
              <w:rPr>
                <w:i/>
                <w:sz w:val="14"/>
                <w:szCs w:val="14"/>
                <w:lang w:val="en-US"/>
              </w:rPr>
              <w:t>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D6573" w:rsidRPr="00317AD0" w:rsidTr="00ED6573">
        <w:trPr>
          <w:trHeight w:val="64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890549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8E7203" w:rsidRDefault="00ED6573" w:rsidP="0093264E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8E7203" w:rsidRDefault="00ED657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2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9D1337" w:rsidRDefault="00ED6573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 pkt. 3</w:t>
            </w:r>
          </w:p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D9296C" w:rsidTr="00ED6573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3752E2" w:rsidRDefault="003752E2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</w:tr>
      <w:tr w:rsidR="003752E2" w:rsidRPr="007435F7" w:rsidTr="00ED6573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25,0) mg/kg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8 ed. 2 z dn. 24.06.2015 r.</w:t>
            </w:r>
          </w:p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114F1A">
        <w:trPr>
          <w:trHeight w:val="6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3752E2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114F1A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442" w:type="dxa"/>
            <w:gridSpan w:val="3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  <w:r w:rsidRPr="00114F1A">
              <w:rPr>
                <w:i/>
                <w:sz w:val="14"/>
                <w:szCs w:val="14"/>
                <w:lang w:val="en-US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752E2" w:rsidRPr="00317AD0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442" w:type="dxa"/>
            <w:gridSpan w:val="3"/>
            <w:vAlign w:val="center"/>
          </w:tcPr>
          <w:p w:rsidR="003752E2" w:rsidRPr="008B491B" w:rsidRDefault="003752E2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2B62E5" w:rsidRPr="00114F1A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BE38ED" w:rsidRDefault="002B62E5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2B62E5" w:rsidRDefault="002B62E5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442" w:type="dxa"/>
            <w:gridSpan w:val="3"/>
            <w:vMerge w:val="restart"/>
            <w:vAlign w:val="center"/>
          </w:tcPr>
          <w:p w:rsidR="002B62E5" w:rsidRPr="003752E2" w:rsidRDefault="002B62E5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2B62E5" w:rsidRPr="002B62E5" w:rsidRDefault="002B62E5" w:rsidP="002B62E5">
            <w:pPr>
              <w:rPr>
                <w:i/>
                <w:sz w:val="13"/>
                <w:szCs w:val="13"/>
                <w:lang w:val="en-US"/>
              </w:rPr>
            </w:pPr>
            <w:r w:rsidRPr="002B62E5">
              <w:rPr>
                <w:i/>
                <w:sz w:val="13"/>
                <w:szCs w:val="13"/>
                <w:lang w:val="en-US"/>
              </w:rPr>
              <w:t>PN-EN ISO 6878:2006+Ap1:2010+</w:t>
            </w:r>
          </w:p>
          <w:p w:rsidR="002B62E5" w:rsidRPr="002B62E5" w:rsidRDefault="002B62E5" w:rsidP="002B62E5">
            <w:pPr>
              <w:rPr>
                <w:i/>
                <w:sz w:val="14"/>
                <w:szCs w:val="14"/>
                <w:lang w:val="en-US"/>
              </w:rPr>
            </w:pPr>
            <w:r w:rsidRPr="002B62E5">
              <w:rPr>
                <w:i/>
                <w:sz w:val="13"/>
                <w:szCs w:val="13"/>
                <w:lang w:val="en-US"/>
              </w:rPr>
              <w:t xml:space="preserve">Ap2:2010, </w:t>
            </w:r>
            <w:r w:rsidRPr="00114F1A">
              <w:rPr>
                <w:i/>
                <w:sz w:val="13"/>
                <w:szCs w:val="13"/>
                <w:lang w:val="en-US"/>
              </w:rPr>
              <w:t>PN-EN 13346:2002 pkt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114F1A" w:rsidTr="002B62E5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42" w:type="dxa"/>
            <w:gridSpan w:val="3"/>
            <w:vMerge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ED6573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50,0) %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ED6573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z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ażeniu</w:t>
            </w:r>
            <w:proofErr w:type="spellEnd"/>
          </w:p>
        </w:tc>
        <w:tc>
          <w:tcPr>
            <w:tcW w:w="1442" w:type="dxa"/>
            <w:gridSpan w:val="3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90,0) %</w:t>
            </w:r>
          </w:p>
        </w:tc>
        <w:tc>
          <w:tcPr>
            <w:tcW w:w="2157" w:type="dxa"/>
            <w:gridSpan w:val="4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2879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ED6573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42" w:type="dxa"/>
            <w:gridSpan w:val="3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ED6573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jeldahla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(0,50-10,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8785E" w:rsidRPr="002B62E5" w:rsidTr="00ED6573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monowy</w:t>
            </w:r>
            <w:proofErr w:type="spellEnd"/>
          </w:p>
        </w:tc>
        <w:tc>
          <w:tcPr>
            <w:tcW w:w="1442" w:type="dxa"/>
            <w:gridSpan w:val="3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10-2,5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78785E" w:rsidRPr="002B62E5" w:rsidRDefault="002B62E5" w:rsidP="002B62E5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ISO 5664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A062BA" w:rsidRPr="00A062BA" w:rsidTr="00B930D9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2B62E5" w:rsidRDefault="00A062BA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ość bakterii z rodzaju Salmonella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</w:tr>
      <w:tr w:rsidR="00A062BA" w:rsidRPr="00A062BA" w:rsidTr="00E4161C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879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7" w:type="dxa"/>
            <w:gridSpan w:val="4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A062BA" w:rsidTr="008045AE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9"/>
            <w:vMerge w:val="restart"/>
            <w:shd w:val="clear" w:color="auto" w:fill="auto"/>
            <w:vAlign w:val="center"/>
          </w:tcPr>
          <w:p w:rsidR="00A062BA" w:rsidRPr="00A062BA" w:rsidRDefault="00A062BA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ieranie próbek do badań chemicznych,  fizycznych, mikrobiologicznych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A062BA" w:rsidTr="008045AE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5036" w:type="dxa"/>
            <w:gridSpan w:val="9"/>
            <w:vMerge/>
            <w:shd w:val="clear" w:color="auto" w:fill="auto"/>
            <w:vAlign w:val="center"/>
          </w:tcPr>
          <w:p w:rsidR="00A062BA" w:rsidRDefault="00A062BA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A062BA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E7572D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30" style="position:absolute;margin-left:59.85pt;margin-top:1.5pt;width:20.25pt;height:9.75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" fillcolor="#5b9bd5" strokecolor="#41719c" strokeweight="1pt">
            <w10:wrap anchorx="margin"/>
          </v:rect>
        </w:pic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14F1A" w:rsidRPr="001775B8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14F1A" w:rsidRPr="004576DF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14F1A" w:rsidRDefault="00114F1A" w:rsidP="00114F1A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968C5">
        <w:trPr>
          <w:trHeight w:val="194"/>
        </w:trPr>
        <w:tc>
          <w:tcPr>
            <w:tcW w:w="235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36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7572D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_x0000_s1028" style="position:absolute;margin-left:60.6pt;margin-top:2.8pt;width:19.5pt;height:9pt;z-index:2516633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" fillcolor="#70ad47" strokecolor="#41719c" strokeweight="1pt">
            <w10:wrap anchorx="margin"/>
          </v:rect>
        </w:pic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2D" w:rsidRDefault="00E7572D" w:rsidP="005C029C">
      <w:pPr>
        <w:spacing w:after="0" w:line="240" w:lineRule="auto"/>
      </w:pPr>
      <w:r>
        <w:separator/>
      </w:r>
    </w:p>
  </w:endnote>
  <w:endnote w:type="continuationSeparator" w:id="0">
    <w:p w:rsidR="00E7572D" w:rsidRDefault="00E7572D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5E65" w:rsidRPr="005C5E65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114F1A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</w:t>
          </w:r>
          <w:r>
            <w:rPr>
              <w:i/>
              <w:sz w:val="16"/>
              <w:szCs w:val="16"/>
            </w:rPr>
            <w:t>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>tel. 67</w:t>
          </w:r>
          <w:r>
            <w:rPr>
              <w:i/>
              <w:sz w:val="16"/>
              <w:szCs w:val="16"/>
            </w:rPr>
            <w:t> 342 77 46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2D" w:rsidRDefault="00E7572D" w:rsidP="005C029C">
      <w:pPr>
        <w:spacing w:after="0" w:line="240" w:lineRule="auto"/>
      </w:pPr>
      <w:r>
        <w:separator/>
      </w:r>
    </w:p>
  </w:footnote>
  <w:footnote w:type="continuationSeparator" w:id="0">
    <w:p w:rsidR="00E7572D" w:rsidRDefault="00E7572D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398E06C4" wp14:editId="18A651EA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>
      <w:rPr>
        <w:sz w:val="16"/>
        <w:szCs w:val="16"/>
      </w:rPr>
      <w:t xml:space="preserve">-4.4, </w:t>
    </w:r>
    <w:r w:rsidR="00114F1A">
      <w:rPr>
        <w:sz w:val="16"/>
        <w:szCs w:val="16"/>
      </w:rPr>
      <w:t xml:space="preserve">Obowiązuje od dnia 10.12.2015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8211F"/>
    <w:rsid w:val="000928FD"/>
    <w:rsid w:val="000952F4"/>
    <w:rsid w:val="000B1AF8"/>
    <w:rsid w:val="000B35C5"/>
    <w:rsid w:val="001010F0"/>
    <w:rsid w:val="00114F1A"/>
    <w:rsid w:val="00145B70"/>
    <w:rsid w:val="00174F29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52AA3"/>
    <w:rsid w:val="00687B17"/>
    <w:rsid w:val="006B458C"/>
    <w:rsid w:val="007119AC"/>
    <w:rsid w:val="007243A0"/>
    <w:rsid w:val="00753CB2"/>
    <w:rsid w:val="0078785E"/>
    <w:rsid w:val="007A3B70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93264E"/>
    <w:rsid w:val="009623B2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B00C71"/>
    <w:rsid w:val="00B17622"/>
    <w:rsid w:val="00B90F7E"/>
    <w:rsid w:val="00BF0A73"/>
    <w:rsid w:val="00C05C2D"/>
    <w:rsid w:val="00C5176E"/>
    <w:rsid w:val="00C54279"/>
    <w:rsid w:val="00C80A7D"/>
    <w:rsid w:val="00CC07BB"/>
    <w:rsid w:val="00CC1EE3"/>
    <w:rsid w:val="00CC37BF"/>
    <w:rsid w:val="00CC3C72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968C5"/>
    <w:rsid w:val="00EA0917"/>
    <w:rsid w:val="00EB5A22"/>
    <w:rsid w:val="00ED6573"/>
    <w:rsid w:val="00F10417"/>
    <w:rsid w:val="00F17955"/>
    <w:rsid w:val="00F21C6E"/>
    <w:rsid w:val="00F56351"/>
    <w:rsid w:val="00F616D5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C5D8-63B6-471A-8E24-ED754BB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ek</cp:lastModifiedBy>
  <cp:revision>43</cp:revision>
  <cp:lastPrinted>2016-01-05T09:29:00Z</cp:lastPrinted>
  <dcterms:created xsi:type="dcterms:W3CDTF">2014-07-20T19:30:00Z</dcterms:created>
  <dcterms:modified xsi:type="dcterms:W3CDTF">2016-01-05T09:29:00Z</dcterms:modified>
</cp:coreProperties>
</file>